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 37卷  欧洲大陆戏剧</w:t>
      </w:r>
    </w:p>
    <w:p>
      <w:r>
        <w:rPr>
          <w:rFonts w:ascii="宋体" w:hAnsi="宋体" w:eastAsia="宋体"/>
          <w:sz w:val="24"/>
        </w:rPr>
        <w:t>（西）卡尔德隆等著；（美）查尔斯·艾略特主编；李翔，钱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 37卷  欧洲大陆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尔德隆等著；（美）查尔斯·艾略特主编；李翔，钱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17.html</w:t>
      </w:r>
    </w:p>
    <w:p>
      <w:r>
        <w:t>更多相关图书推荐：https://www.jiaokey.com</w:t>
      </w:r>
    </w:p>
    <w:p>
      <w:r>
        <w:t>（西）卡尔德隆等著；（美）查尔斯·艾略特主编；李翔，钱磊译 其他作品：https://www.jiaokey.com/tag/（西）卡尔德隆等著；（美）查尔斯·艾略特主编；李翔，钱磊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百年经典  37卷  欧洲大陆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